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7C" w:rsidRPr="00DC51A2" w:rsidRDefault="007707E1" w:rsidP="0051455A">
      <w:pPr>
        <w:pStyle w:val="Titre1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C51A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25446E1D" wp14:editId="4D410DB3">
            <wp:simplePos x="0" y="0"/>
            <wp:positionH relativeFrom="column">
              <wp:posOffset>-748029</wp:posOffset>
            </wp:positionH>
            <wp:positionV relativeFrom="paragraph">
              <wp:posOffset>-314325</wp:posOffset>
            </wp:positionV>
            <wp:extent cx="946210" cy="9144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pression papi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02" cy="92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EF" w:rsidRPr="00DC51A2">
        <w:rPr>
          <w:sz w:val="28"/>
          <w:szCs w:val="28"/>
        </w:rPr>
        <w:t>Démarche synodale 2021</w:t>
      </w:r>
      <w:r>
        <w:rPr>
          <w:sz w:val="28"/>
          <w:szCs w:val="28"/>
        </w:rPr>
        <w:t xml:space="preserve"> - </w:t>
      </w:r>
      <w:r w:rsidR="00AE6AF3" w:rsidRPr="00DC51A2">
        <w:rPr>
          <w:b/>
          <w:sz w:val="28"/>
          <w:szCs w:val="28"/>
        </w:rPr>
        <w:t>Support de r</w:t>
      </w:r>
      <w:r w:rsidR="0051455A" w:rsidRPr="00DC51A2">
        <w:rPr>
          <w:b/>
          <w:sz w:val="28"/>
          <w:szCs w:val="28"/>
        </w:rPr>
        <w:t xml:space="preserve">emontée </w:t>
      </w:r>
    </w:p>
    <w:p w:rsidR="0051455A" w:rsidRPr="00D6648A" w:rsidRDefault="007707E1" w:rsidP="00434547">
      <w:pPr>
        <w:tabs>
          <w:tab w:val="left" w:pos="8490"/>
        </w:tabs>
        <w:rPr>
          <w:sz w:val="8"/>
        </w:rPr>
      </w:pPr>
      <w:r w:rsidRPr="00DC51A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6D8BE5E9" wp14:editId="2B001B66">
            <wp:simplePos x="0" y="0"/>
            <wp:positionH relativeFrom="column">
              <wp:posOffset>-748030</wp:posOffset>
            </wp:positionH>
            <wp:positionV relativeFrom="paragraph">
              <wp:posOffset>257476</wp:posOffset>
            </wp:positionV>
            <wp:extent cx="1059180" cy="933087"/>
            <wp:effectExtent l="0" t="0" r="0" b="635"/>
            <wp:wrapNone/>
            <wp:docPr id="4" name="Image 4" descr="https://www.synod.va/content/dam/synod/document/common/logos/LOGO-FRANCES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nod.va/content/dam/synod/document/common/logos/LOGO-FRANCESE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51" cy="9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547" w:rsidRPr="00D6648A">
        <w:rPr>
          <w:sz w:val="8"/>
        </w:rPr>
        <w:tab/>
      </w:r>
    </w:p>
    <w:p w:rsidR="00DC51A2" w:rsidRPr="007707E1" w:rsidRDefault="00D6648A" w:rsidP="00B05906">
      <w:pPr>
        <w:spacing w:after="0"/>
        <w:ind w:left="1276"/>
        <w:jc w:val="both"/>
        <w:rPr>
          <w:color w:val="595959" w:themeColor="text1" w:themeTint="A6"/>
          <w:szCs w:val="24"/>
        </w:rPr>
      </w:pPr>
      <w:r w:rsidRPr="007707E1">
        <w:rPr>
          <w:color w:val="595959" w:themeColor="text1" w:themeTint="A6"/>
          <w:szCs w:val="24"/>
        </w:rPr>
        <w:t>Vous pouvez</w:t>
      </w:r>
      <w:r w:rsidR="0051455A" w:rsidRPr="007707E1">
        <w:rPr>
          <w:color w:val="595959" w:themeColor="text1" w:themeTint="A6"/>
          <w:szCs w:val="24"/>
        </w:rPr>
        <w:t xml:space="preserve"> choisir quelques éléments de ce que vous venez de vivre</w:t>
      </w:r>
      <w:r w:rsidRPr="007707E1">
        <w:rPr>
          <w:color w:val="595959" w:themeColor="text1" w:themeTint="A6"/>
          <w:szCs w:val="24"/>
        </w:rPr>
        <w:t xml:space="preserve"> et les</w:t>
      </w:r>
      <w:r w:rsidR="000D1FCD" w:rsidRPr="007707E1">
        <w:rPr>
          <w:color w:val="595959" w:themeColor="text1" w:themeTint="A6"/>
          <w:szCs w:val="24"/>
        </w:rPr>
        <w:t xml:space="preserve"> partager</w:t>
      </w:r>
      <w:r w:rsidRPr="007707E1">
        <w:rPr>
          <w:color w:val="595959" w:themeColor="text1" w:themeTint="A6"/>
          <w:szCs w:val="24"/>
        </w:rPr>
        <w:t xml:space="preserve"> à l’équipe diocésaine</w:t>
      </w:r>
      <w:r w:rsidR="001D23AF" w:rsidRPr="007707E1">
        <w:rPr>
          <w:color w:val="595959" w:themeColor="text1" w:themeTint="A6"/>
          <w:szCs w:val="24"/>
        </w:rPr>
        <w:t xml:space="preserve">. </w:t>
      </w:r>
      <w:r w:rsidR="00D86508">
        <w:rPr>
          <w:color w:val="595959" w:themeColor="text1" w:themeTint="A6"/>
          <w:szCs w:val="24"/>
        </w:rPr>
        <w:t>Transmise d’ici le 31 mars</w:t>
      </w:r>
      <w:bookmarkStart w:id="0" w:name="_GoBack"/>
      <w:bookmarkEnd w:id="0"/>
      <w:r w:rsidR="00C40EEF" w:rsidRPr="007707E1">
        <w:rPr>
          <w:color w:val="595959" w:themeColor="text1" w:themeTint="A6"/>
          <w:szCs w:val="24"/>
        </w:rPr>
        <w:t>, c</w:t>
      </w:r>
      <w:r w:rsidR="003B6E64" w:rsidRPr="007707E1">
        <w:rPr>
          <w:color w:val="595959" w:themeColor="text1" w:themeTint="A6"/>
          <w:szCs w:val="24"/>
        </w:rPr>
        <w:t xml:space="preserve">ette remontée </w:t>
      </w:r>
      <w:r w:rsidR="00C40EEF" w:rsidRPr="007707E1">
        <w:rPr>
          <w:color w:val="595959" w:themeColor="text1" w:themeTint="A6"/>
          <w:szCs w:val="24"/>
        </w:rPr>
        <w:t>pourra contribuer à la synthèse diocésaine. Au-delà, elle sera lue attentivement par l’équipe diocésaine et participera à la réflexion générale.</w:t>
      </w:r>
      <w:r w:rsidR="000D1FCD" w:rsidRPr="007707E1">
        <w:rPr>
          <w:color w:val="595959" w:themeColor="text1" w:themeTint="A6"/>
          <w:szCs w:val="24"/>
        </w:rPr>
        <w:t xml:space="preserve"> </w:t>
      </w:r>
    </w:p>
    <w:p w:rsidR="000057A2" w:rsidRPr="007707E1" w:rsidRDefault="001D23AF" w:rsidP="00DC51A2">
      <w:pPr>
        <w:spacing w:after="0"/>
        <w:ind w:left="1276" w:right="820"/>
        <w:jc w:val="both"/>
        <w:rPr>
          <w:color w:val="595959" w:themeColor="text1" w:themeTint="A6"/>
          <w:szCs w:val="24"/>
        </w:rPr>
      </w:pPr>
      <w:r w:rsidRPr="007707E1">
        <w:rPr>
          <w:color w:val="595959" w:themeColor="text1" w:themeTint="A6"/>
          <w:szCs w:val="24"/>
        </w:rPr>
        <w:t>Merci d’être synthétique et précis</w:t>
      </w:r>
      <w:r w:rsidR="00D6648A" w:rsidRPr="007707E1">
        <w:rPr>
          <w:color w:val="595959" w:themeColor="text1" w:themeTint="A6"/>
          <w:szCs w:val="24"/>
        </w:rPr>
        <w:t xml:space="preserve"> en une page </w:t>
      </w:r>
      <w:r w:rsidR="007707E1">
        <w:rPr>
          <w:color w:val="595959" w:themeColor="text1" w:themeTint="A6"/>
          <w:szCs w:val="24"/>
        </w:rPr>
        <w:t xml:space="preserve">A4 </w:t>
      </w:r>
      <w:r w:rsidR="00D6648A" w:rsidRPr="007707E1">
        <w:rPr>
          <w:color w:val="595959" w:themeColor="text1" w:themeTint="A6"/>
          <w:szCs w:val="24"/>
        </w:rPr>
        <w:t>maximum</w:t>
      </w:r>
      <w:r w:rsidR="000D1FCD" w:rsidRPr="007707E1">
        <w:rPr>
          <w:color w:val="595959" w:themeColor="text1" w:themeTint="A6"/>
          <w:szCs w:val="24"/>
        </w:rPr>
        <w:t>.</w:t>
      </w:r>
    </w:p>
    <w:p w:rsidR="00B05906" w:rsidRPr="00DC51A2" w:rsidRDefault="00B05906" w:rsidP="00DC51A2">
      <w:pPr>
        <w:spacing w:after="0"/>
        <w:ind w:left="1276" w:right="820"/>
        <w:jc w:val="both"/>
        <w:rPr>
          <w:color w:val="595959" w:themeColor="text1" w:themeTint="A6"/>
          <w:sz w:val="24"/>
          <w:szCs w:val="24"/>
        </w:rPr>
      </w:pPr>
    </w:p>
    <w:p w:rsidR="00DC51A2" w:rsidRPr="00DC51A2" w:rsidRDefault="00D6648A" w:rsidP="001C075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DC51A2">
        <w:rPr>
          <w:rFonts w:asciiTheme="majorHAnsi" w:hAnsiTheme="majorHAnsi" w:cstheme="majorHAnsi"/>
          <w:b/>
        </w:rPr>
        <w:t>Titre du thème</w:t>
      </w:r>
      <w:r w:rsidRPr="00DC51A2">
        <w:rPr>
          <w:rFonts w:asciiTheme="majorHAnsi" w:hAnsiTheme="majorHAnsi" w:cstheme="majorHAnsi"/>
        </w:rPr>
        <w:t xml:space="preserve"> : </w:t>
      </w:r>
      <w:r w:rsidR="001C075C" w:rsidRPr="00DC51A2">
        <w:rPr>
          <w:rFonts w:asciiTheme="majorHAnsi" w:hAnsiTheme="majorHAnsi" w:cstheme="majorHAnsi"/>
        </w:rPr>
        <w:t>.............................</w:t>
      </w:r>
      <w:r w:rsidR="00DC51A2" w:rsidRPr="00DC51A2">
        <w:rPr>
          <w:rFonts w:asciiTheme="majorHAnsi" w:hAnsiTheme="majorHAnsi" w:cstheme="majorHAnsi"/>
        </w:rPr>
        <w:t>..................</w:t>
      </w:r>
      <w:r w:rsidR="00060C35">
        <w:rPr>
          <w:rFonts w:asciiTheme="majorHAnsi" w:hAnsiTheme="majorHAnsi" w:cstheme="majorHAnsi"/>
        </w:rPr>
        <w:tab/>
      </w:r>
      <w:r w:rsidR="00DC51A2" w:rsidRPr="00DC51A2">
        <w:rPr>
          <w:rFonts w:asciiTheme="majorHAnsi" w:hAnsiTheme="majorHAnsi" w:cstheme="majorHAnsi"/>
        </w:rPr>
        <w:tab/>
      </w:r>
      <w:proofErr w:type="gramStart"/>
      <w:r w:rsidRPr="00DC51A2">
        <w:rPr>
          <w:rFonts w:asciiTheme="majorHAnsi" w:hAnsiTheme="majorHAnsi" w:cstheme="majorHAnsi"/>
          <w:b/>
        </w:rPr>
        <w:t>Nombre de personnes</w:t>
      </w:r>
      <w:proofErr w:type="gramEnd"/>
      <w:r w:rsidRPr="00DC51A2">
        <w:rPr>
          <w:rFonts w:asciiTheme="majorHAnsi" w:hAnsiTheme="majorHAnsi" w:cstheme="majorHAnsi"/>
          <w:b/>
        </w:rPr>
        <w:t xml:space="preserve"> dans votre groupe : </w:t>
      </w:r>
    </w:p>
    <w:p w:rsidR="00060C35" w:rsidRDefault="00DC51A2" w:rsidP="00060C35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DC51A2">
        <w:rPr>
          <w:rFonts w:asciiTheme="majorHAnsi" w:hAnsiTheme="majorHAnsi" w:cstheme="majorHAnsi"/>
          <w:b/>
        </w:rPr>
        <w:t>Qui êtes-vous ? :</w:t>
      </w:r>
      <w:r w:rsidRPr="00DC51A2">
        <w:rPr>
          <w:rFonts w:asciiTheme="majorHAnsi" w:hAnsiTheme="majorHAnsi" w:cstheme="majorHAnsi"/>
        </w:rPr>
        <w:t xml:space="preserve"> ……………………………………….</w:t>
      </w:r>
      <w:r w:rsidR="00060C35">
        <w:rPr>
          <w:rFonts w:asciiTheme="majorHAnsi" w:hAnsiTheme="majorHAnsi" w:cstheme="majorHAnsi"/>
        </w:rPr>
        <w:t>...............................................................................................</w:t>
      </w:r>
      <w:r w:rsidRPr="00DC51A2">
        <w:rPr>
          <w:rFonts w:asciiTheme="majorHAnsi" w:hAnsiTheme="majorHAnsi" w:cstheme="majorHAnsi"/>
        </w:rPr>
        <w:t>.</w:t>
      </w:r>
    </w:p>
    <w:p w:rsidR="00DC51A2" w:rsidRPr="00DC51A2" w:rsidRDefault="00060C35" w:rsidP="00060C35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060C35">
        <w:rPr>
          <w:rFonts w:asciiTheme="majorHAnsi" w:hAnsiTheme="majorHAnsi" w:cstheme="majorHAnsi"/>
          <w:sz w:val="20"/>
        </w:rPr>
        <w:t>(</w:t>
      </w:r>
      <w:proofErr w:type="gramStart"/>
      <w:r w:rsidRPr="00060C35">
        <w:rPr>
          <w:rFonts w:asciiTheme="majorHAnsi" w:hAnsiTheme="majorHAnsi" w:cstheme="majorHAnsi"/>
          <w:sz w:val="20"/>
        </w:rPr>
        <w:t>nom</w:t>
      </w:r>
      <w:proofErr w:type="gramEnd"/>
      <w:r w:rsidRPr="00060C35">
        <w:rPr>
          <w:rFonts w:asciiTheme="majorHAnsi" w:hAnsiTheme="majorHAnsi" w:cstheme="majorHAnsi"/>
          <w:sz w:val="20"/>
        </w:rPr>
        <w:t xml:space="preserve"> de paroisse, fraternité, mouvement, </w:t>
      </w:r>
      <w:r>
        <w:rPr>
          <w:rFonts w:asciiTheme="majorHAnsi" w:hAnsiTheme="majorHAnsi" w:cstheme="majorHAnsi"/>
          <w:sz w:val="20"/>
        </w:rPr>
        <w:t xml:space="preserve">communauté, </w:t>
      </w:r>
      <w:r w:rsidRPr="00060C35">
        <w:rPr>
          <w:rFonts w:asciiTheme="majorHAnsi" w:hAnsiTheme="majorHAnsi" w:cstheme="majorHAnsi"/>
          <w:sz w:val="20"/>
        </w:rPr>
        <w:t>association,...)</w:t>
      </w:r>
    </w:p>
    <w:p w:rsidR="00D6648A" w:rsidRPr="007707E1" w:rsidRDefault="00D86508" w:rsidP="003B6E64">
      <w:pPr>
        <w:autoSpaceDE w:val="0"/>
        <w:autoSpaceDN w:val="0"/>
        <w:adjustRightInd w:val="0"/>
        <w:rPr>
          <w:rFonts w:asciiTheme="majorHAnsi" w:hAnsiTheme="majorHAnsi" w:cstheme="majorHAnsi"/>
          <w:b/>
          <w:sz w:val="16"/>
        </w:rPr>
      </w:pPr>
      <w:r>
        <w:rPr>
          <w:rFonts w:asciiTheme="majorHAnsi" w:hAnsiTheme="majorHAnsi" w:cstheme="majorHAnsi"/>
          <w:b/>
          <w:sz w:val="16"/>
        </w:rPr>
        <w:pict>
          <v:rect id="_x0000_i1025" style="width:0;height:1.5pt" o:hralign="center" o:hrstd="t" o:hr="t" fillcolor="#a0a0a0" stroked="f"/>
        </w:pict>
      </w:r>
    </w:p>
    <w:p w:rsidR="00D6648A" w:rsidRPr="00DC51A2" w:rsidRDefault="00D6648A" w:rsidP="001C075C">
      <w:pPr>
        <w:pBdr>
          <w:bottom w:val="single" w:sz="12" w:space="1" w:color="F4B083" w:themeColor="accent2" w:themeTint="99"/>
        </w:pBdr>
        <w:autoSpaceDE w:val="0"/>
        <w:autoSpaceDN w:val="0"/>
        <w:adjustRightInd w:val="0"/>
        <w:ind w:right="-314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DC51A2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Sur le thème : </w:t>
      </w:r>
      <w:r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Qu’avons-nous entendu de particulièrement significatif, surprenant, inattendu ? Qu’est-ce qui nous a </w:t>
      </w:r>
      <w:r w:rsidR="001C075C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interpellés ?</w:t>
      </w: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1C075C" w:rsidRPr="007707E1" w:rsidRDefault="001C075C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DC51A2" w:rsidRDefault="00D6648A" w:rsidP="001C075C">
      <w:pPr>
        <w:pBdr>
          <w:bottom w:val="single" w:sz="12" w:space="1" w:color="F4B083" w:themeColor="accent2" w:themeTint="99"/>
        </w:pBdr>
        <w:autoSpaceDE w:val="0"/>
        <w:autoSpaceDN w:val="0"/>
        <w:adjustRightInd w:val="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DC51A2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Sur le thème </w:t>
      </w:r>
      <w:r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: A quels petits pas de plus l’Esprit saint semble -t-il nous inviter dans notre réalité d’Eglise ? Que nous a-t-il inspiré : rêves, désirs, attentes, prochaines étapes... ?</w:t>
      </w: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060C35" w:rsidRDefault="00060C35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060C35" w:rsidRDefault="00060C35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060C35" w:rsidRPr="007707E1" w:rsidRDefault="00060C35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DC51A2" w:rsidRDefault="00D6648A" w:rsidP="001C075C">
      <w:pPr>
        <w:pBdr>
          <w:bottom w:val="single" w:sz="12" w:space="1" w:color="F4B083" w:themeColor="accent2" w:themeTint="99"/>
        </w:pBdr>
        <w:autoSpaceDE w:val="0"/>
        <w:autoSpaceDN w:val="0"/>
        <w:adjustRightInd w:val="0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DC51A2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Sur l’expérience vécue en petit groupe : </w:t>
      </w:r>
      <w:r w:rsidR="001C075C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Q</w:t>
      </w:r>
      <w:r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uels fruits notre groupe a-t-il reçus à travers cette </w:t>
      </w:r>
      <w:r w:rsidR="001C075C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expérience ?</w:t>
      </w: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51455A" w:rsidRPr="007707E1" w:rsidRDefault="0051455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sectPr w:rsidR="0051455A" w:rsidRPr="007707E1" w:rsidSect="00DC51A2">
      <w:pgSz w:w="11906" w:h="16838" w:code="9"/>
      <w:pgMar w:top="567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56F10"/>
    <w:multiLevelType w:val="hybridMultilevel"/>
    <w:tmpl w:val="A308E210"/>
    <w:lvl w:ilvl="0" w:tplc="5ED800C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5A"/>
    <w:rsid w:val="000057A2"/>
    <w:rsid w:val="000601C9"/>
    <w:rsid w:val="00060C35"/>
    <w:rsid w:val="0008446D"/>
    <w:rsid w:val="000D1FCD"/>
    <w:rsid w:val="001C075C"/>
    <w:rsid w:val="001D23AF"/>
    <w:rsid w:val="003B6E64"/>
    <w:rsid w:val="00434547"/>
    <w:rsid w:val="00491C15"/>
    <w:rsid w:val="0051455A"/>
    <w:rsid w:val="0065197D"/>
    <w:rsid w:val="007021B1"/>
    <w:rsid w:val="00760C99"/>
    <w:rsid w:val="007707E1"/>
    <w:rsid w:val="00904E59"/>
    <w:rsid w:val="00A254FB"/>
    <w:rsid w:val="00AE6AF3"/>
    <w:rsid w:val="00B03558"/>
    <w:rsid w:val="00B05906"/>
    <w:rsid w:val="00B4667C"/>
    <w:rsid w:val="00C40EEF"/>
    <w:rsid w:val="00C63FAE"/>
    <w:rsid w:val="00CC1496"/>
    <w:rsid w:val="00D6648A"/>
    <w:rsid w:val="00D823D0"/>
    <w:rsid w:val="00D86508"/>
    <w:rsid w:val="00DC51A2"/>
    <w:rsid w:val="00DD0682"/>
    <w:rsid w:val="00F6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45A1"/>
  <w15:chartTrackingRefBased/>
  <w15:docId w15:val="{ABC81479-E3BC-4E10-86B7-5B192CE9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5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4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5F65-B97B-4EBB-BED7-CC6E441C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urrat-France</dc:creator>
  <cp:keywords/>
  <dc:description/>
  <cp:lastModifiedBy>LEME ND VOUISE</cp:lastModifiedBy>
  <cp:revision>3</cp:revision>
  <cp:lastPrinted>2021-10-21T14:41:00Z</cp:lastPrinted>
  <dcterms:created xsi:type="dcterms:W3CDTF">2021-11-04T10:45:00Z</dcterms:created>
  <dcterms:modified xsi:type="dcterms:W3CDTF">2021-12-16T09:35:00Z</dcterms:modified>
</cp:coreProperties>
</file>